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65" w:rsidRDefault="00CD7B65"/>
    <w:p w:rsidR="00CD7B65" w:rsidRDefault="00CD7B65"/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7B65" w:rsidTr="00CD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D7B65" w:rsidRPr="003C7BDF" w:rsidRDefault="00CD7B65" w:rsidP="00CD7B65">
            <w:pPr>
              <w:jc w:val="center"/>
              <w:rPr>
                <w:rFonts w:ascii="Century Gothic" w:hAnsi="Century Gothic"/>
                <w:sz w:val="40"/>
              </w:rPr>
            </w:pPr>
            <w:r w:rsidRPr="003C7BDF">
              <w:rPr>
                <w:rFonts w:ascii="Century Gothic" w:hAnsi="Century Gothic"/>
                <w:sz w:val="40"/>
              </w:rPr>
              <w:t xml:space="preserve">List of Projects We are offering for your  Academic Project (2018-19) in Various Domains &amp; Technologies </w:t>
            </w:r>
          </w:p>
        </w:tc>
      </w:tr>
      <w:tr w:rsidR="00CD7B65" w:rsidRPr="003C7BDF" w:rsidTr="00A5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000000" w:themeFill="text1"/>
          </w:tcPr>
          <w:p w:rsidR="00A41F16" w:rsidRPr="003C7BDF" w:rsidRDefault="00A57D2E" w:rsidP="00A57D2E">
            <w:pPr>
              <w:jc w:val="right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3C7BDF">
              <w:rPr>
                <w:rFonts w:ascii="Century Gothic" w:hAnsi="Century Gothic"/>
                <w:color w:val="FFFFFF" w:themeColor="background1"/>
                <w:sz w:val="20"/>
              </w:rPr>
              <w:t>From:</w:t>
            </w:r>
          </w:p>
          <w:p w:rsidR="00CD7B65" w:rsidRPr="003C7BDF" w:rsidRDefault="00A57D2E" w:rsidP="00A57D2E">
            <w:pPr>
              <w:jc w:val="right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3C7BDF">
              <w:rPr>
                <w:rFonts w:ascii="Century Gothic" w:hAnsi="Century Gothic"/>
                <w:color w:val="FFFFFF" w:themeColor="background1"/>
                <w:sz w:val="20"/>
              </w:rPr>
              <w:t xml:space="preserve"> Cloud Technologies Team</w:t>
            </w:r>
          </w:p>
        </w:tc>
      </w:tr>
    </w:tbl>
    <w:p w:rsidR="00CD7B65" w:rsidRPr="003C7BDF" w:rsidRDefault="00CD7B65">
      <w:pPr>
        <w:rPr>
          <w:rFonts w:ascii="Times New Roman" w:hAnsi="Times New Roman" w:cs="Times New Roman"/>
          <w:sz w:val="12"/>
          <w:szCs w:val="24"/>
        </w:rPr>
      </w:pPr>
    </w:p>
    <w:p w:rsidR="00CD7B65" w:rsidRPr="00D47A84" w:rsidRDefault="00936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get </w:t>
      </w:r>
      <w:r w:rsidR="00A41F16" w:rsidRPr="00D47A84">
        <w:rPr>
          <w:rFonts w:ascii="Times New Roman" w:hAnsi="Times New Roman" w:cs="Times New Roman"/>
          <w:sz w:val="24"/>
          <w:szCs w:val="24"/>
        </w:rPr>
        <w:t>following services and stuff from our team</w:t>
      </w:r>
      <w:proofErr w:type="gramStart"/>
      <w:r w:rsidR="00A41F16" w:rsidRPr="00D47A8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57D2E" w:rsidRPr="00D47A84" w:rsidRDefault="00A57D2E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 xml:space="preserve">Project Abstract </w:t>
      </w:r>
      <w:r w:rsidR="00A41F16" w:rsidRPr="00D47A84">
        <w:rPr>
          <w:rFonts w:ascii="Times New Roman" w:hAnsi="Times New Roman" w:cs="Times New Roman"/>
          <w:sz w:val="24"/>
          <w:szCs w:val="24"/>
        </w:rPr>
        <w:t>&amp; Explanation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57D2E" w:rsidRPr="00D47A84" w:rsidRDefault="00A57D2E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IEEE Base Paper</w:t>
      </w:r>
      <w:r w:rsidR="00A41F16" w:rsidRPr="00D47A84">
        <w:rPr>
          <w:rFonts w:ascii="Times New Roman" w:hAnsi="Times New Roman" w:cs="Times New Roman"/>
          <w:sz w:val="24"/>
          <w:szCs w:val="24"/>
        </w:rPr>
        <w:t xml:space="preserve"> &amp; Explanation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57D2E" w:rsidRPr="00D47A84" w:rsidRDefault="00A57D2E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Complete functional code</w:t>
      </w:r>
      <w:r w:rsidR="003C7BDF">
        <w:rPr>
          <w:rFonts w:ascii="Times New Roman" w:hAnsi="Times New Roman" w:cs="Times New Roman"/>
          <w:sz w:val="24"/>
          <w:szCs w:val="24"/>
        </w:rPr>
        <w:t>.</w:t>
      </w:r>
      <w:r w:rsidR="00A41F16" w:rsidRPr="00D47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D2E" w:rsidRPr="00D47A84" w:rsidRDefault="00D47A84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Complete Project R</w:t>
      </w:r>
      <w:r w:rsidR="00A57D2E" w:rsidRPr="00D47A84">
        <w:rPr>
          <w:rFonts w:ascii="Times New Roman" w:hAnsi="Times New Roman" w:cs="Times New Roman"/>
          <w:sz w:val="24"/>
          <w:szCs w:val="24"/>
        </w:rPr>
        <w:t>eport with</w:t>
      </w:r>
      <w:r w:rsidR="00A41F16" w:rsidRPr="00D47A84">
        <w:rPr>
          <w:rFonts w:ascii="Times New Roman" w:hAnsi="Times New Roman" w:cs="Times New Roman"/>
          <w:sz w:val="24"/>
          <w:szCs w:val="24"/>
        </w:rPr>
        <w:t xml:space="preserve"> all UML</w:t>
      </w:r>
      <w:r w:rsidR="00A57D2E" w:rsidRPr="00D47A84">
        <w:rPr>
          <w:rFonts w:ascii="Times New Roman" w:hAnsi="Times New Roman" w:cs="Times New Roman"/>
          <w:sz w:val="24"/>
          <w:szCs w:val="24"/>
        </w:rPr>
        <w:t xml:space="preserve"> diagrams</w:t>
      </w:r>
      <w:r w:rsidR="003C7BDF">
        <w:rPr>
          <w:rFonts w:ascii="Times New Roman" w:hAnsi="Times New Roman" w:cs="Times New Roman"/>
          <w:sz w:val="24"/>
          <w:szCs w:val="24"/>
        </w:rPr>
        <w:t>.</w:t>
      </w:r>
      <w:r w:rsidR="00A57D2E" w:rsidRPr="00D47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D2E" w:rsidRPr="00D47A84" w:rsidRDefault="00A57D2E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 xml:space="preserve">Database </w:t>
      </w:r>
      <w:r w:rsidR="00A41F16" w:rsidRPr="00D47A84">
        <w:rPr>
          <w:rFonts w:ascii="Times New Roman" w:hAnsi="Times New Roman" w:cs="Times New Roman"/>
          <w:sz w:val="24"/>
          <w:szCs w:val="24"/>
        </w:rPr>
        <w:t>backup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57D2E" w:rsidRPr="00D47A84" w:rsidRDefault="00A41F16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Video f</w:t>
      </w:r>
      <w:r w:rsidR="00A57D2E" w:rsidRPr="00D47A84">
        <w:rPr>
          <w:rFonts w:ascii="Times New Roman" w:hAnsi="Times New Roman" w:cs="Times New Roman"/>
          <w:sz w:val="24"/>
          <w:szCs w:val="24"/>
        </w:rPr>
        <w:t xml:space="preserve">ile </w:t>
      </w:r>
      <w:r w:rsidR="009368A3">
        <w:rPr>
          <w:rFonts w:ascii="Times New Roman" w:hAnsi="Times New Roman" w:cs="Times New Roman"/>
          <w:sz w:val="24"/>
          <w:szCs w:val="24"/>
        </w:rPr>
        <w:t xml:space="preserve">of </w:t>
      </w:r>
      <w:r w:rsidRPr="00D47A84">
        <w:rPr>
          <w:rFonts w:ascii="Times New Roman" w:hAnsi="Times New Roman" w:cs="Times New Roman"/>
          <w:sz w:val="24"/>
          <w:szCs w:val="24"/>
        </w:rPr>
        <w:t>project</w:t>
      </w:r>
      <w:r w:rsidR="009368A3">
        <w:rPr>
          <w:rFonts w:ascii="Times New Roman" w:hAnsi="Times New Roman" w:cs="Times New Roman"/>
          <w:sz w:val="24"/>
          <w:szCs w:val="24"/>
        </w:rPr>
        <w:t xml:space="preserve"> execution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57D2E" w:rsidRPr="00D47A84" w:rsidRDefault="00A57D2E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Project Need</w:t>
      </w:r>
      <w:r w:rsidR="00A41F16" w:rsidRPr="00D47A84">
        <w:rPr>
          <w:rFonts w:ascii="Times New Roman" w:hAnsi="Times New Roman" w:cs="Times New Roman"/>
          <w:sz w:val="24"/>
          <w:szCs w:val="24"/>
        </w:rPr>
        <w:t>ed</w:t>
      </w:r>
      <w:r w:rsidRPr="00D47A84">
        <w:rPr>
          <w:rFonts w:ascii="Times New Roman" w:hAnsi="Times New Roman" w:cs="Times New Roman"/>
          <w:sz w:val="24"/>
          <w:szCs w:val="24"/>
        </w:rPr>
        <w:t xml:space="preserve"> Software’s </w:t>
      </w:r>
      <w:r w:rsidR="00A41F16" w:rsidRPr="00D47A84">
        <w:rPr>
          <w:rFonts w:ascii="Times New Roman" w:hAnsi="Times New Roman" w:cs="Times New Roman"/>
          <w:sz w:val="24"/>
          <w:szCs w:val="24"/>
        </w:rPr>
        <w:t>and Installation in your machine</w:t>
      </w:r>
      <w:r w:rsidR="003C7BDF">
        <w:rPr>
          <w:rFonts w:ascii="Times New Roman" w:hAnsi="Times New Roman" w:cs="Times New Roman"/>
          <w:sz w:val="24"/>
          <w:szCs w:val="24"/>
        </w:rPr>
        <w:t>.</w:t>
      </w:r>
    </w:p>
    <w:p w:rsidR="00A41F16" w:rsidRPr="00D47A84" w:rsidRDefault="00A41F16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Online (Different City)</w:t>
      </w:r>
      <w:r w:rsidR="003C7BDF">
        <w:rPr>
          <w:rFonts w:ascii="Times New Roman" w:hAnsi="Times New Roman" w:cs="Times New Roman"/>
          <w:sz w:val="24"/>
          <w:szCs w:val="24"/>
        </w:rPr>
        <w:t xml:space="preserve"> </w:t>
      </w:r>
      <w:r w:rsidRPr="00D47A84">
        <w:rPr>
          <w:rFonts w:ascii="Times New Roman" w:hAnsi="Times New Roman" w:cs="Times New Roman"/>
          <w:sz w:val="24"/>
          <w:szCs w:val="24"/>
        </w:rPr>
        <w:t>Support</w:t>
      </w:r>
      <w:r w:rsidR="003C7BDF">
        <w:rPr>
          <w:rFonts w:ascii="Times New Roman" w:hAnsi="Times New Roman" w:cs="Times New Roman"/>
          <w:sz w:val="24"/>
          <w:szCs w:val="24"/>
        </w:rPr>
        <w:t>.</w:t>
      </w:r>
      <w:r w:rsidRPr="00D47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A84" w:rsidRPr="00D47A84" w:rsidRDefault="00D47A84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 xml:space="preserve">Our support until your External Viva. </w:t>
      </w:r>
    </w:p>
    <w:p w:rsidR="00D47A84" w:rsidRPr="00D47A84" w:rsidRDefault="00D47A84" w:rsidP="00A41F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 xml:space="preserve">You can brush up your project for your Visa Interview with our team. </w:t>
      </w:r>
    </w:p>
    <w:p w:rsidR="00A41F16" w:rsidRPr="00D47A84" w:rsidRDefault="00A41F16" w:rsidP="00A41F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7B65" w:rsidRPr="00D47A84" w:rsidRDefault="00A41F16" w:rsidP="00A41F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>You are welcome with your own requirements.</w:t>
      </w:r>
    </w:p>
    <w:p w:rsidR="00A41F16" w:rsidRPr="00D47A84" w:rsidRDefault="00A41F16" w:rsidP="00A41F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7A84">
        <w:rPr>
          <w:rFonts w:ascii="Times New Roman" w:hAnsi="Times New Roman" w:cs="Times New Roman"/>
          <w:sz w:val="24"/>
          <w:szCs w:val="24"/>
        </w:rPr>
        <w:t xml:space="preserve">Project Abstract, </w:t>
      </w:r>
      <w:proofErr w:type="spellStart"/>
      <w:r w:rsidRPr="00D47A84">
        <w:rPr>
          <w:rFonts w:ascii="Times New Roman" w:hAnsi="Times New Roman" w:cs="Times New Roman"/>
          <w:sz w:val="24"/>
          <w:szCs w:val="24"/>
        </w:rPr>
        <w:t>Basepaper</w:t>
      </w:r>
      <w:proofErr w:type="spellEnd"/>
      <w:r w:rsidRPr="00D47A84">
        <w:rPr>
          <w:rFonts w:ascii="Times New Roman" w:hAnsi="Times New Roman" w:cs="Times New Roman"/>
          <w:sz w:val="24"/>
          <w:szCs w:val="24"/>
        </w:rPr>
        <w:t xml:space="preserve"> and </w:t>
      </w:r>
      <w:r w:rsidR="009368A3">
        <w:rPr>
          <w:rFonts w:ascii="Times New Roman" w:hAnsi="Times New Roman" w:cs="Times New Roman"/>
          <w:sz w:val="24"/>
          <w:szCs w:val="24"/>
        </w:rPr>
        <w:t xml:space="preserve">Project </w:t>
      </w:r>
      <w:r w:rsidRPr="00D47A84">
        <w:rPr>
          <w:rFonts w:ascii="Times New Roman" w:hAnsi="Times New Roman" w:cs="Times New Roman"/>
          <w:sz w:val="24"/>
          <w:szCs w:val="24"/>
        </w:rPr>
        <w:t>overview explanation you can get by before registration.</w:t>
      </w:r>
    </w:p>
    <w:p w:rsidR="00D47A84" w:rsidRPr="00D47A84" w:rsidRDefault="00E71026" w:rsidP="00D47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Supports</w:t>
      </w:r>
      <w:r w:rsidR="00A41F16" w:rsidRPr="00D47A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F16" w:rsidRPr="00D47A84" w:rsidRDefault="00E71026" w:rsidP="00D47A8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or Project Enhancement</w:t>
      </w:r>
      <w:r w:rsidR="009368A3">
        <w:rPr>
          <w:rFonts w:ascii="Times New Roman" w:hAnsi="Times New Roman" w:cs="Times New Roman"/>
          <w:sz w:val="24"/>
          <w:szCs w:val="24"/>
        </w:rPr>
        <w:t xml:space="preserve"> / Future Work.</w:t>
      </w:r>
    </w:p>
    <w:p w:rsidR="00D47A84" w:rsidRPr="00D47A84" w:rsidRDefault="00E71026" w:rsidP="00A41F16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or Plagiarism Document</w:t>
      </w:r>
      <w:r w:rsidR="00D47A84" w:rsidRPr="00D47A84">
        <w:rPr>
          <w:rFonts w:ascii="Times New Roman" w:hAnsi="Times New Roman" w:cs="Times New Roman"/>
          <w:sz w:val="24"/>
          <w:szCs w:val="24"/>
        </w:rPr>
        <w:t>.</w:t>
      </w:r>
    </w:p>
    <w:p w:rsidR="00A41F16" w:rsidRDefault="00290BC0" w:rsidP="00A41F16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ffering Real Time Hosting and Cloud H</w:t>
      </w:r>
      <w:r w:rsidR="00D47A84" w:rsidRPr="00D47A84">
        <w:rPr>
          <w:rFonts w:ascii="Times New Roman" w:hAnsi="Times New Roman" w:cs="Times New Roman"/>
          <w:sz w:val="24"/>
          <w:szCs w:val="24"/>
        </w:rPr>
        <w:t>osting</w:t>
      </w:r>
      <w:r w:rsidR="00E71026">
        <w:rPr>
          <w:rFonts w:ascii="Times New Roman" w:hAnsi="Times New Roman" w:cs="Times New Roman"/>
          <w:sz w:val="24"/>
          <w:szCs w:val="24"/>
        </w:rPr>
        <w:t xml:space="preserve"> in AWS and etc</w:t>
      </w:r>
      <w:r w:rsidR="00D47A84" w:rsidRPr="00D47A84">
        <w:rPr>
          <w:rFonts w:ascii="Times New Roman" w:hAnsi="Times New Roman" w:cs="Times New Roman"/>
          <w:sz w:val="24"/>
          <w:szCs w:val="24"/>
        </w:rPr>
        <w:t>.</w:t>
      </w:r>
    </w:p>
    <w:p w:rsidR="00E71026" w:rsidRPr="00D47A84" w:rsidRDefault="00E71026" w:rsidP="00E7102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1026" w:rsidRDefault="00E71026">
      <w:r>
        <w:br w:type="page"/>
      </w:r>
    </w:p>
    <w:p w:rsidR="00AF5549" w:rsidRDefault="00AF5549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6"/>
        <w:gridCol w:w="792"/>
        <w:gridCol w:w="36"/>
        <w:gridCol w:w="6714"/>
        <w:gridCol w:w="36"/>
        <w:gridCol w:w="2214"/>
        <w:gridCol w:w="36"/>
      </w:tblGrid>
      <w:tr w:rsidR="009368A3" w:rsidTr="00C844F9">
        <w:trPr>
          <w:gridAfter w:val="1"/>
          <w:wAfter w:w="36" w:type="dxa"/>
        </w:trPr>
        <w:tc>
          <w:tcPr>
            <w:tcW w:w="9828" w:type="dxa"/>
            <w:gridSpan w:val="6"/>
            <w:shd w:val="clear" w:color="auto" w:fill="auto"/>
          </w:tcPr>
          <w:p w:rsidR="009368A3" w:rsidRDefault="009368A3" w:rsidP="006F274B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52"/>
                <w:szCs w:val="4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b/>
                <w:sz w:val="52"/>
                <w:szCs w:val="44"/>
              </w:rPr>
              <w:t xml:space="preserve"> PROJECTS</w:t>
            </w:r>
          </w:p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IEEE Projects &amp; Live Concepts</w:t>
            </w:r>
          </w:p>
        </w:tc>
      </w:tr>
      <w:tr w:rsidR="009368A3" w:rsidTr="00C844F9">
        <w:tblPrEx>
          <w:tblLook w:val="04E0" w:firstRow="1" w:lastRow="1" w:firstColumn="1" w:lastColumn="0" w:noHBand="0" w:noVBand="1"/>
        </w:tblPrEx>
        <w:trPr>
          <w:gridAfter w:val="1"/>
          <w:wAfter w:w="36" w:type="dxa"/>
        </w:trPr>
        <w:tc>
          <w:tcPr>
            <w:tcW w:w="828" w:type="dxa"/>
            <w:gridSpan w:val="2"/>
            <w:shd w:val="clear" w:color="auto" w:fill="000000" w:themeFill="text1"/>
          </w:tcPr>
          <w:p w:rsidR="009368A3" w:rsidRDefault="009368A3" w:rsidP="006F27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 No</w:t>
            </w:r>
          </w:p>
        </w:tc>
        <w:tc>
          <w:tcPr>
            <w:tcW w:w="6750" w:type="dxa"/>
            <w:gridSpan w:val="2"/>
            <w:shd w:val="clear" w:color="auto" w:fill="000000" w:themeFill="text1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 of the Project</w:t>
            </w:r>
          </w:p>
        </w:tc>
        <w:tc>
          <w:tcPr>
            <w:tcW w:w="2250" w:type="dxa"/>
            <w:gridSpan w:val="2"/>
            <w:shd w:val="clear" w:color="auto" w:fill="000000" w:themeFill="text1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ing Date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smart solution for leaf disease detection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pril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-Based Drone for Improvement of Crop Quality in Agricultural Field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February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low cost smart irrigation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stical Analysis of CO2 Emission Based on Road Grade, Acceleration and for Public Utility Vehicles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May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ud Based Smart Parking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Agent-ba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for Intelligent Energy Monitoring in Buildings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July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Wirel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Towards Gait Detection In Stroke Patients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 March 2017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Enhancing Accessible Smart Buildings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arch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IOT Based Combined Remote Health Monitoring and Alarm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February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Monitoring and Control Using Internet of Thing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June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smart crop-field monitoring and automation irrigation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June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Smart Home Automation System using Sensor Node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June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ion Based Garbage Management System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mart City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eptember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less Power Transfer Solution for Smart Charger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May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ing a Smart Bus for Smart City using IOT Technology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October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implementation of a low cost system for vehicle safety and location Tracking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 June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novel and secure smart parking management system (SPMS) based on integration of RFID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May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parking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June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Car Pollution Detection 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August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eated Data Management Framework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A Case Study on Weather Monitoring and Forecasting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June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 Based Live Environmental Monitoring Using Embedded Sensors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October 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0" w:type="dxa"/>
            <w:gridSpan w:val="2"/>
          </w:tcPr>
          <w:p w:rsidR="009368A3" w:rsidRDefault="00C844F9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Smart Security System for Prevention of Industrial Hazards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C844F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 </w:t>
            </w:r>
            <w:r w:rsidR="009368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aspberry Pi Controlled Cloud Based Air and Sound Pollution Monitoring System with Temperature and Humidity Sensing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tracking system using RFID &amp; 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bage collection bins overflow indicator using GSM &amp; Ultrasonic sensor Over IOT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 Leakage Monitoring 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GSM, GPS and Wi-Fi Module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four wheeler driving pattern Using GSM GPS &amp; mpu6050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Density Based Traffic Light Waiting System Control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Power Generation Using Solar Panel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Dustbin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ifications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Urban Water Supply Management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d Detection In Petrol Bunks Fuel Level Manager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ind Stick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Ultrasonic Sensor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 health monitoring system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ing slot monitoring system 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of the Driver Drowsiness Detection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‘PID’ Controller for Temperature Control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of soil moisture data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KNN algorith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ch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stbin with wet &amp; dry notifications 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Voter Machine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Automation Using IOT Over Android Phone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te industrial devices control 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V solar panel grid and battery voltage monitoring 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er quality, continuity and load monitoring 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tic plant irrigation based on soil moisture and monitoring 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tor counter for museums and data posting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 light Control on moving vehicle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ound cable fault distance identifier over internet of thing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platfor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 light radiation detection and posting data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warn people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Speed Control Of Vehicle At Specified Locations Like School Zones / Hospitals / Residential Areas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ize the energy consumption at Commercial areas using Energy Saver meter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on of dry-wet dust collection to support over Internet of Things IOT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ing slot monitoring 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hopping malls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 code based door opening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able Road Divider For Organized Vehicular Traffic Control With Monitoring Over Internet Of Thing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Parking system using gate control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ce to device communication using Li-Fi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9368A3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50" w:type="dxa"/>
            <w:gridSpan w:val="2"/>
          </w:tcPr>
          <w:p w:rsidR="00C844F9" w:rsidRDefault="00C844F9" w:rsidP="00C84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Solar Power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i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Irrigation and</w:t>
            </w:r>
          </w:p>
          <w:p w:rsidR="009368A3" w:rsidRDefault="00C844F9" w:rsidP="00C84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 Monitoring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C844F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C844F9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C844F9" w:rsidRDefault="00C844F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50" w:type="dxa"/>
            <w:gridSpan w:val="2"/>
          </w:tcPr>
          <w:p w:rsidR="00C844F9" w:rsidRPr="00C844F9" w:rsidRDefault="00C844F9" w:rsidP="00C8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Floor mopping robot using </w:t>
            </w:r>
            <w:proofErr w:type="spellStart"/>
            <w:r w:rsidRPr="00C844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oT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:rsidR="00C844F9" w:rsidRDefault="00C844F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</w:tr>
      <w:tr w:rsidR="00C844F9" w:rsidTr="00C844F9">
        <w:trPr>
          <w:gridAfter w:val="1"/>
          <w:wAfter w:w="36" w:type="dxa"/>
        </w:trPr>
        <w:tc>
          <w:tcPr>
            <w:tcW w:w="828" w:type="dxa"/>
            <w:gridSpan w:val="2"/>
            <w:vAlign w:val="center"/>
          </w:tcPr>
          <w:p w:rsidR="00C844F9" w:rsidRDefault="00C844F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50" w:type="dxa"/>
            <w:gridSpan w:val="2"/>
          </w:tcPr>
          <w:p w:rsidR="00C844F9" w:rsidRPr="00C844F9" w:rsidRDefault="00C844F9" w:rsidP="00C844F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44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xamination room guide using </w:t>
            </w:r>
            <w:proofErr w:type="spellStart"/>
            <w:r w:rsidRPr="00C844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fid</w:t>
            </w:r>
            <w:proofErr w:type="spellEnd"/>
            <w:r w:rsidRPr="00C844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for the jumbling system based exams and </w:t>
            </w:r>
            <w:proofErr w:type="spellStart"/>
            <w:r w:rsidRPr="00C844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sm</w:t>
            </w:r>
            <w:proofErr w:type="spellEnd"/>
            <w:r w:rsidRPr="00C844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2250" w:type="dxa"/>
            <w:gridSpan w:val="2"/>
            <w:vAlign w:val="center"/>
          </w:tcPr>
          <w:p w:rsidR="00C844F9" w:rsidRDefault="00C844F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oT</w:t>
            </w:r>
            <w:proofErr w:type="spellEnd"/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9828" w:type="dxa"/>
            <w:gridSpan w:val="6"/>
          </w:tcPr>
          <w:p w:rsidR="009368A3" w:rsidRDefault="009368A3" w:rsidP="006F274B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44"/>
              </w:rPr>
              <w:lastRenderedPageBreak/>
              <w:t>EMBEDDED PROJECTS</w:t>
            </w:r>
          </w:p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IEEE 2018 Projects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shd w:val="clear" w:color="auto" w:fill="000000" w:themeFill="text1"/>
          </w:tcPr>
          <w:p w:rsidR="009368A3" w:rsidRDefault="009368A3" w:rsidP="006F27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6750" w:type="dxa"/>
            <w:gridSpan w:val="2"/>
            <w:shd w:val="clear" w:color="auto" w:fill="000000" w:themeFill="text1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 of the Project</w:t>
            </w:r>
          </w:p>
        </w:tc>
        <w:tc>
          <w:tcPr>
            <w:tcW w:w="2250" w:type="dxa"/>
            <w:gridSpan w:val="2"/>
            <w:shd w:val="clear" w:color="auto" w:fill="000000" w:themeFill="text1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shing Date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able Wireless Sensor System With RF Remote Activation for Gas Monitoring Applications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January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ESP32-based Wi-Fi Electronic Nose System for Monitoring LPG Leakage at Gas Cylinder Refurbish Plant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October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xic Gas Leak Monitoring Alarm System Based on Wireless Sensor Network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pril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l Detection System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fety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August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ier Security and Health Monitoring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August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-Time Analysis and Simulation of Efficient Bus Monitoring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October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vel approach to provide protection for women by using smart security device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June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U based Accident Detection and Intimation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September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Stick for the Blind and Visually Impaired People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Light Controller Using Sound Sensors and Density Sensors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design and implementation of solar tracking system two axis with four sensors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y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System for Solar Panel Using Smartphone Based on Microcontroller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ay 2018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ction of a Drowsy state of the Driver on road using wearable sensors: A survey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0" w:type="dxa"/>
            <w:gridSpan w:val="2"/>
            <w:vAlign w:val="center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model of Wi-Fi based Smart Home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ugust 2018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temperature and humidity control for condensation on wettability engineered surfaces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July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ing the temperature reactor based on Raspberry Pi system control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June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 detection for car locking system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July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dent and alcohol detection in Bluetooth enabled smart helmets for motorbikes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February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t Design of a Low Cost Portable Weather Station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ugust 2018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c Child Monitoring System</w:t>
            </w:r>
          </w:p>
        </w:tc>
        <w:tc>
          <w:tcPr>
            <w:tcW w:w="2250" w:type="dxa"/>
            <w:gridSpan w:val="2"/>
          </w:tcPr>
          <w:p w:rsidR="009368A3" w:rsidRDefault="00AF554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9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ing of Traffic Using Movable Road Dividers</w:t>
            </w:r>
          </w:p>
        </w:tc>
        <w:tc>
          <w:tcPr>
            <w:tcW w:w="2250" w:type="dxa"/>
            <w:gridSpan w:val="2"/>
          </w:tcPr>
          <w:p w:rsidR="009368A3" w:rsidRDefault="00AF554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9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ID vehicle tracking system using GSM with SMS alert of GPS location</w:t>
            </w:r>
          </w:p>
        </w:tc>
        <w:tc>
          <w:tcPr>
            <w:tcW w:w="2250" w:type="dxa"/>
            <w:gridSpan w:val="2"/>
          </w:tcPr>
          <w:p w:rsidR="009368A3" w:rsidRDefault="00AF554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9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Security Assistance system with GPS tracking and messaging system</w:t>
            </w:r>
          </w:p>
        </w:tc>
        <w:tc>
          <w:tcPr>
            <w:tcW w:w="2250" w:type="dxa"/>
            <w:gridSpan w:val="2"/>
          </w:tcPr>
          <w:p w:rsidR="009368A3" w:rsidRDefault="00AF5549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9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 Drowsiness Monitoring System using Visual Behavior and Machine Learning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BERRY PI</w:t>
            </w:r>
          </w:p>
        </w:tc>
      </w:tr>
      <w:tr w:rsidR="009368A3" w:rsidTr="00C844F9">
        <w:tblPrEx>
          <w:tblCellMar>
            <w:left w:w="72" w:type="dxa"/>
            <w:right w:w="115" w:type="dxa"/>
          </w:tblCellMar>
        </w:tblPrEx>
        <w:trPr>
          <w:gridBefore w:val="1"/>
          <w:wBefore w:w="36" w:type="dxa"/>
        </w:trPr>
        <w:tc>
          <w:tcPr>
            <w:tcW w:w="828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750" w:type="dxa"/>
            <w:gridSpan w:val="2"/>
          </w:tcPr>
          <w:p w:rsidR="009368A3" w:rsidRDefault="009368A3" w:rsidP="006F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sity Based Smart Traffic Control System Using Canny Edge Detection Algorithm for Congregating Traffic Information</w:t>
            </w:r>
          </w:p>
        </w:tc>
        <w:tc>
          <w:tcPr>
            <w:tcW w:w="2250" w:type="dxa"/>
            <w:gridSpan w:val="2"/>
            <w:vAlign w:val="center"/>
          </w:tcPr>
          <w:p w:rsidR="009368A3" w:rsidRDefault="009368A3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BERRY PI</w:t>
            </w:r>
          </w:p>
        </w:tc>
      </w:tr>
    </w:tbl>
    <w:p w:rsidR="005E25A6" w:rsidRPr="00CF375D" w:rsidRDefault="00CF375D" w:rsidP="00CF375D">
      <w:pPr>
        <w:spacing w:line="240" w:lineRule="auto"/>
        <w:jc w:val="center"/>
        <w:rPr>
          <w:rFonts w:ascii="Segoe Print" w:hAnsi="Segoe Print" w:cs="Times New Roman"/>
          <w:b/>
          <w:sz w:val="24"/>
        </w:rPr>
      </w:pPr>
      <w:r w:rsidRPr="00CF375D">
        <w:rPr>
          <w:rFonts w:ascii="Segoe Print" w:hAnsi="Segoe Print" w:cs="Times New Roman"/>
          <w:b/>
          <w:sz w:val="24"/>
        </w:rPr>
        <w:t>For Explanation Purpose</w:t>
      </w:r>
    </w:p>
    <w:p w:rsidR="00CF375D" w:rsidRPr="005158BF" w:rsidRDefault="00CF375D" w:rsidP="00CF375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CF375D" w:rsidRPr="005158BF" w:rsidSect="00CD7B6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AB" w:rsidRDefault="000F28AB" w:rsidP="0068527E">
      <w:pPr>
        <w:spacing w:after="0" w:line="240" w:lineRule="auto"/>
      </w:pPr>
      <w:r>
        <w:separator/>
      </w:r>
    </w:p>
  </w:endnote>
  <w:endnote w:type="continuationSeparator" w:id="0">
    <w:p w:rsidR="000F28AB" w:rsidRDefault="000F28AB" w:rsidP="0068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4B" w:rsidRPr="00D650E0" w:rsidRDefault="006F274B" w:rsidP="00CD7B65">
    <w:pPr>
      <w:pStyle w:val="Footer"/>
      <w:tabs>
        <w:tab w:val="clear" w:pos="9360"/>
        <w:tab w:val="left" w:pos="5040"/>
      </w:tabs>
      <w:jc w:val="center"/>
      <w:rPr>
        <w:rFonts w:ascii="Agency FB" w:hAnsi="Agency FB" w:cs="Sakkal Majalla"/>
        <w:b/>
        <w:sz w:val="24"/>
      </w:rPr>
    </w:pPr>
    <w:proofErr w:type="spellStart"/>
    <w:r w:rsidRPr="00D650E0">
      <w:rPr>
        <w:rFonts w:ascii="Agency FB" w:hAnsi="Agency FB" w:cs="Sakkal Majalla"/>
        <w:b/>
        <w:sz w:val="24"/>
      </w:rPr>
      <w:t>MTech</w:t>
    </w:r>
    <w:proofErr w:type="spellEnd"/>
    <w:r w:rsidRPr="00D650E0">
      <w:rPr>
        <w:rFonts w:ascii="Agency FB" w:hAnsi="Agency FB" w:cs="Sakkal Majalla"/>
        <w:b/>
        <w:sz w:val="24"/>
      </w:rPr>
      <w:t xml:space="preserve">, </w:t>
    </w:r>
    <w:proofErr w:type="spellStart"/>
    <w:r w:rsidRPr="00D650E0">
      <w:rPr>
        <w:rFonts w:ascii="Agency FB" w:hAnsi="Agency FB" w:cs="Sakkal Majalla"/>
        <w:b/>
        <w:sz w:val="24"/>
      </w:rPr>
      <w:t>BTech</w:t>
    </w:r>
    <w:proofErr w:type="spellEnd"/>
    <w:r w:rsidRPr="00D650E0">
      <w:rPr>
        <w:rFonts w:ascii="Agency FB" w:hAnsi="Agency FB" w:cs="Sakkal Majalla"/>
        <w:b/>
        <w:sz w:val="24"/>
      </w:rPr>
      <w:t xml:space="preserve"> Projects | PhD Support</w:t>
    </w:r>
    <w:r>
      <w:rPr>
        <w:rFonts w:ascii="Agency FB" w:hAnsi="Agency FB" w:cs="Sakkal Majalla"/>
        <w:b/>
        <w:sz w:val="24"/>
      </w:rPr>
      <w:t xml:space="preserve"> </w:t>
    </w:r>
    <w:r w:rsidRPr="00D650E0">
      <w:rPr>
        <w:rFonts w:ascii="Agency FB" w:hAnsi="Agency FB" w:cs="Sakkal Majalla"/>
        <w:b/>
        <w:sz w:val="24"/>
      </w:rPr>
      <w:t>| IEEE Projects | Paper Writing &amp; Publishing (Scopus Indexed, UGC)</w:t>
    </w:r>
  </w:p>
  <w:p w:rsidR="006F274B" w:rsidRPr="00D650E0" w:rsidRDefault="006F274B" w:rsidP="00CD7B65">
    <w:pPr>
      <w:pStyle w:val="Footer"/>
      <w:jc w:val="center"/>
      <w:rPr>
        <w:rFonts w:ascii="Agency FB" w:hAnsi="Agency FB" w:cs="Sakkal Majalla"/>
        <w:sz w:val="36"/>
      </w:rPr>
    </w:pPr>
    <w:r w:rsidRPr="00D650E0">
      <w:rPr>
        <w:rFonts w:ascii="Agency FB" w:hAnsi="Agency FB" w:cs="Sakkal Majalla"/>
        <w:sz w:val="32"/>
      </w:rPr>
      <w:t xml:space="preserve">Our Development Technologies: </w:t>
    </w:r>
    <w:r w:rsidRPr="00D650E0">
      <w:rPr>
        <w:rFonts w:ascii="Agency FB" w:hAnsi="Agency FB" w:cs="Sakkal Majalla"/>
        <w:b/>
        <w:sz w:val="32"/>
      </w:rPr>
      <w:t>Java, Python,</w:t>
    </w:r>
    <w:r>
      <w:rPr>
        <w:rFonts w:ascii="Agency FB" w:hAnsi="Agency FB" w:cs="Sakkal Majalla"/>
        <w:b/>
        <w:sz w:val="32"/>
      </w:rPr>
      <w:t xml:space="preserve"> </w:t>
    </w:r>
    <w:r w:rsidRPr="00D650E0">
      <w:rPr>
        <w:rFonts w:ascii="Agency FB" w:hAnsi="Agency FB" w:cs="Sakkal Majalla"/>
        <w:b/>
        <w:sz w:val="32"/>
      </w:rPr>
      <w:t xml:space="preserve">Android, </w:t>
    </w:r>
    <w:proofErr w:type="spellStart"/>
    <w:r w:rsidRPr="00D650E0">
      <w:rPr>
        <w:rFonts w:ascii="Agency FB" w:hAnsi="Agency FB" w:cs="Sakkal Majalla"/>
        <w:b/>
        <w:sz w:val="32"/>
      </w:rPr>
      <w:t>IoT</w:t>
    </w:r>
    <w:proofErr w:type="spellEnd"/>
    <w:r w:rsidRPr="00D650E0">
      <w:rPr>
        <w:rFonts w:ascii="Agency FB" w:hAnsi="Agency FB" w:cs="Sakkal Majalla"/>
        <w:b/>
        <w:sz w:val="32"/>
      </w:rPr>
      <w:t xml:space="preserve">, Embedded, </w:t>
    </w:r>
    <w:proofErr w:type="spellStart"/>
    <w:r w:rsidRPr="00D650E0">
      <w:rPr>
        <w:rFonts w:ascii="Agency FB" w:hAnsi="Agency FB" w:cs="Sakkal Majalla"/>
        <w:b/>
        <w:sz w:val="32"/>
      </w:rPr>
      <w:t>MatLab</w:t>
    </w:r>
    <w:proofErr w:type="spellEnd"/>
    <w:r w:rsidRPr="00D650E0">
      <w:rPr>
        <w:rFonts w:ascii="Agency FB" w:hAnsi="Agency FB" w:cs="Sakkal Majalla"/>
        <w:b/>
        <w:sz w:val="32"/>
      </w:rPr>
      <w:t>,</w:t>
    </w:r>
    <w:r>
      <w:rPr>
        <w:rFonts w:ascii="Agency FB" w:hAnsi="Agency FB" w:cs="Sakkal Majalla"/>
        <w:b/>
        <w:sz w:val="32"/>
      </w:rPr>
      <w:t xml:space="preserve"> and</w:t>
    </w:r>
    <w:r w:rsidRPr="00D650E0">
      <w:rPr>
        <w:rFonts w:ascii="Agency FB" w:hAnsi="Agency FB" w:cs="Sakkal Majalla"/>
        <w:b/>
        <w:sz w:val="32"/>
      </w:rPr>
      <w:t xml:space="preserve"> </w:t>
    </w:r>
    <w:proofErr w:type="spellStart"/>
    <w:r w:rsidRPr="00D650E0">
      <w:rPr>
        <w:rFonts w:ascii="Agency FB" w:hAnsi="Agency FB" w:cs="Sakkal Majalla"/>
        <w:b/>
        <w:sz w:val="32"/>
      </w:rPr>
      <w:t>Php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4B" w:rsidRPr="005158BF" w:rsidRDefault="006F274B" w:rsidP="005158BF">
    <w:pPr>
      <w:pStyle w:val="Footer"/>
      <w:tabs>
        <w:tab w:val="clear" w:pos="9360"/>
        <w:tab w:val="left" w:pos="5040"/>
      </w:tabs>
    </w:pPr>
    <w:r>
      <w:tab/>
    </w:r>
    <w:r>
      <w:tab/>
    </w:r>
    <w:r>
      <w:tab/>
    </w:r>
  </w:p>
  <w:p w:rsidR="006F274B" w:rsidRPr="00D650E0" w:rsidRDefault="006F274B" w:rsidP="005158BF">
    <w:pPr>
      <w:pStyle w:val="Footer"/>
      <w:tabs>
        <w:tab w:val="clear" w:pos="9360"/>
        <w:tab w:val="left" w:pos="5040"/>
      </w:tabs>
      <w:jc w:val="center"/>
      <w:rPr>
        <w:rFonts w:ascii="Agency FB" w:hAnsi="Agency FB" w:cs="Sakkal Majalla"/>
        <w:b/>
        <w:sz w:val="24"/>
      </w:rPr>
    </w:pPr>
    <w:proofErr w:type="spellStart"/>
    <w:r w:rsidRPr="00D650E0">
      <w:rPr>
        <w:rFonts w:ascii="Agency FB" w:hAnsi="Agency FB" w:cs="Sakkal Majalla"/>
        <w:b/>
        <w:sz w:val="24"/>
      </w:rPr>
      <w:t>MTech</w:t>
    </w:r>
    <w:proofErr w:type="spellEnd"/>
    <w:r w:rsidRPr="00D650E0">
      <w:rPr>
        <w:rFonts w:ascii="Agency FB" w:hAnsi="Agency FB" w:cs="Sakkal Majalla"/>
        <w:b/>
        <w:sz w:val="24"/>
      </w:rPr>
      <w:t xml:space="preserve">, </w:t>
    </w:r>
    <w:proofErr w:type="spellStart"/>
    <w:r w:rsidRPr="00D650E0">
      <w:rPr>
        <w:rFonts w:ascii="Agency FB" w:hAnsi="Agency FB" w:cs="Sakkal Majalla"/>
        <w:b/>
        <w:sz w:val="24"/>
      </w:rPr>
      <w:t>BTech</w:t>
    </w:r>
    <w:proofErr w:type="spellEnd"/>
    <w:r w:rsidRPr="00D650E0">
      <w:rPr>
        <w:rFonts w:ascii="Agency FB" w:hAnsi="Agency FB" w:cs="Sakkal Majalla"/>
        <w:b/>
        <w:sz w:val="24"/>
      </w:rPr>
      <w:t xml:space="preserve"> Projects | PhD Support| IEEE Projects | Paper Writing &amp; Publishing (Scopus Indexed, UGC)</w:t>
    </w:r>
  </w:p>
  <w:p w:rsidR="006F274B" w:rsidRPr="00D650E0" w:rsidRDefault="006F274B" w:rsidP="005158BF">
    <w:pPr>
      <w:pStyle w:val="Footer"/>
      <w:jc w:val="center"/>
      <w:rPr>
        <w:rFonts w:ascii="Agency FB" w:hAnsi="Agency FB" w:cs="Sakkal Majalla"/>
        <w:sz w:val="36"/>
      </w:rPr>
    </w:pPr>
    <w:r w:rsidRPr="00D650E0">
      <w:rPr>
        <w:rFonts w:ascii="Agency FB" w:hAnsi="Agency FB" w:cs="Sakkal Majalla"/>
        <w:sz w:val="32"/>
      </w:rPr>
      <w:t xml:space="preserve">Our Development Technologies: </w:t>
    </w:r>
    <w:r w:rsidRPr="00D650E0">
      <w:rPr>
        <w:rFonts w:ascii="Agency FB" w:hAnsi="Agency FB" w:cs="Sakkal Majalla"/>
        <w:b/>
        <w:sz w:val="32"/>
      </w:rPr>
      <w:t xml:space="preserve">Java, Android, Python, </w:t>
    </w:r>
    <w:proofErr w:type="spellStart"/>
    <w:r w:rsidRPr="00D650E0">
      <w:rPr>
        <w:rFonts w:ascii="Agency FB" w:hAnsi="Agency FB" w:cs="Sakkal Majalla"/>
        <w:b/>
        <w:sz w:val="32"/>
      </w:rPr>
      <w:t>IoT</w:t>
    </w:r>
    <w:proofErr w:type="spellEnd"/>
    <w:r w:rsidRPr="00D650E0">
      <w:rPr>
        <w:rFonts w:ascii="Agency FB" w:hAnsi="Agency FB" w:cs="Sakkal Majalla"/>
        <w:b/>
        <w:sz w:val="32"/>
      </w:rPr>
      <w:t xml:space="preserve">, Embedded, </w:t>
    </w:r>
    <w:proofErr w:type="spellStart"/>
    <w:r w:rsidRPr="00D650E0">
      <w:rPr>
        <w:rFonts w:ascii="Agency FB" w:hAnsi="Agency FB" w:cs="Sakkal Majalla"/>
        <w:b/>
        <w:sz w:val="32"/>
      </w:rPr>
      <w:t>MatLab</w:t>
    </w:r>
    <w:proofErr w:type="spellEnd"/>
    <w:r w:rsidRPr="00D650E0">
      <w:rPr>
        <w:rFonts w:ascii="Agency FB" w:hAnsi="Agency FB" w:cs="Sakkal Majalla"/>
        <w:b/>
        <w:sz w:val="32"/>
      </w:rPr>
      <w:t xml:space="preserve">, </w:t>
    </w:r>
    <w:proofErr w:type="spellStart"/>
    <w:r w:rsidRPr="00D650E0">
      <w:rPr>
        <w:rFonts w:ascii="Agency FB" w:hAnsi="Agency FB" w:cs="Sakkal Majalla"/>
        <w:b/>
        <w:sz w:val="32"/>
      </w:rPr>
      <w:t>Ph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AB" w:rsidRDefault="000F28AB" w:rsidP="0068527E">
      <w:pPr>
        <w:spacing w:after="0" w:line="240" w:lineRule="auto"/>
      </w:pPr>
      <w:r>
        <w:separator/>
      </w:r>
    </w:p>
  </w:footnote>
  <w:footnote w:type="continuationSeparator" w:id="0">
    <w:p w:rsidR="000F28AB" w:rsidRDefault="000F28AB" w:rsidP="0068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4B" w:rsidRPr="00BB69CB" w:rsidRDefault="000F28AB" w:rsidP="00C7748A">
    <w:pPr>
      <w:pStyle w:val="Header"/>
      <w:jc w:val="center"/>
      <w:rPr>
        <w:sz w:val="56"/>
      </w:rPr>
    </w:pPr>
    <w:r>
      <w:rPr>
        <w:noProof/>
        <w:sz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4" type="#_x0000_t202" style="position:absolute;left:0;text-align:left;margin-left:0;margin-top:0;width:468pt;height:22.0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" o:allowincell="f" filled="f" stroked="f">
          <v:textbox style="mso-next-textbox:#Text Box 3;mso-fit-shape-to-text:t" inset=",0,,0">
            <w:txbxContent>
              <w:sdt>
                <w:sdtPr>
                  <w:rPr>
                    <w:rFonts w:ascii="Century Gothic" w:hAnsi="Century Gothic"/>
                    <w:b/>
                    <w:bCs/>
                    <w:sz w:val="36"/>
                  </w:rPr>
                  <w:alias w:val="Title"/>
                  <w:id w:val="1584674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274B" w:rsidRPr="00BB69CB" w:rsidRDefault="006F274B" w:rsidP="00C7748A">
                    <w:pPr>
                      <w:spacing w:after="0" w:line="240" w:lineRule="auto"/>
                      <w:rPr>
                        <w:sz w:val="52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36"/>
                      </w:rPr>
                      <w:t>Cloud Technologies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sz w:val="56"/>
      </w:rPr>
      <w:pict>
        <v:shape id="Text Box 2" o:spid="_x0000_s2053" type="#_x0000_t202" style="position:absolute;left:0;text-align:left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fCgwtZ4CAABKBQAADgAAAAAAAAAAAAAAAAAuAgAAZHJzL2Uy&#10;b0RvYy54bWxQSwECLQAUAAYACAAAACEANGmBC9sAAAAEAQAADwAAAAAAAAAAAAAAAAD4BAAAZHJz&#10;L2Rvd25yZXYueG1sUEsFBgAAAAAEAAQA8wAAAAAGAAAAAA==&#10;" o:allowincell="f" fillcolor="#4f81bd [3204]" stroked="f">
          <v:textbox style="mso-next-textbox:#Text Box 2;mso-fit-shape-to-text:t" inset=",0,,0">
            <w:txbxContent>
              <w:p w:rsidR="006F274B" w:rsidRDefault="006F274B" w:rsidP="00C7748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2D26" w:rsidRPr="00B62D26">
                  <w:rPr>
                    <w:noProof/>
                    <w:color w:val="FFFFFF" w:themeColor="background1"/>
                  </w:rPr>
                  <w:t>5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4B" w:rsidRDefault="000F28AB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274B" w:rsidRDefault="006F274B">
                    <w:pPr>
                      <w:spacing w:after="0" w:line="240" w:lineRule="auto"/>
                    </w:pPr>
                    <w:r>
                      <w:t>Cloud Technologies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62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6F274B" w:rsidRDefault="000F28AB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F274B" w:rsidRPr="00CD7B65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B0"/>
      </v:shape>
    </w:pict>
  </w:numPicBullet>
  <w:numPicBullet w:numPicBulletId="1">
    <w:pict>
      <v:shape id="_x0000_i1031" type="#_x0000_t75" style="width:11.25pt;height:11.25pt" o:bullet="t">
        <v:imagedata r:id="rId2" o:title="BD15057_"/>
      </v:shape>
    </w:pict>
  </w:numPicBullet>
  <w:abstractNum w:abstractNumId="0">
    <w:nsid w:val="03F34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C44B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A16C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95462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D947B70"/>
    <w:multiLevelType w:val="hybridMultilevel"/>
    <w:tmpl w:val="8D54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0021C"/>
    <w:multiLevelType w:val="multilevel"/>
    <w:tmpl w:val="303835B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>
    <w:nsid w:val="25265F91"/>
    <w:multiLevelType w:val="hybridMultilevel"/>
    <w:tmpl w:val="3298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5AB2"/>
    <w:multiLevelType w:val="hybridMultilevel"/>
    <w:tmpl w:val="2F60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7586"/>
    <w:multiLevelType w:val="hybridMultilevel"/>
    <w:tmpl w:val="B5D8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D0DAB"/>
    <w:multiLevelType w:val="hybridMultilevel"/>
    <w:tmpl w:val="710C73C2"/>
    <w:lvl w:ilvl="0" w:tplc="C0089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3071B"/>
    <w:multiLevelType w:val="hybridMultilevel"/>
    <w:tmpl w:val="732CE0D2"/>
    <w:lvl w:ilvl="0" w:tplc="C6FEA5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C6FEA5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1F6F04"/>
    <w:multiLevelType w:val="hybridMultilevel"/>
    <w:tmpl w:val="5A889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66CA"/>
    <w:multiLevelType w:val="hybridMultilevel"/>
    <w:tmpl w:val="5922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A7D1E"/>
    <w:multiLevelType w:val="multilevel"/>
    <w:tmpl w:val="88A833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8574F02"/>
    <w:multiLevelType w:val="hybridMultilevel"/>
    <w:tmpl w:val="74404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B17C7"/>
    <w:multiLevelType w:val="hybridMultilevel"/>
    <w:tmpl w:val="B7189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A57D34"/>
    <w:multiLevelType w:val="hybridMultilevel"/>
    <w:tmpl w:val="FC3C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34DC4"/>
    <w:multiLevelType w:val="hybridMultilevel"/>
    <w:tmpl w:val="49B2B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002F4"/>
    <w:multiLevelType w:val="hybridMultilevel"/>
    <w:tmpl w:val="E278D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263438"/>
    <w:multiLevelType w:val="hybridMultilevel"/>
    <w:tmpl w:val="2E8C31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907ECB"/>
    <w:multiLevelType w:val="hybridMultilevel"/>
    <w:tmpl w:val="0994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0641F"/>
    <w:multiLevelType w:val="hybridMultilevel"/>
    <w:tmpl w:val="C412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B0BA9"/>
    <w:multiLevelType w:val="hybridMultilevel"/>
    <w:tmpl w:val="28247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19"/>
  </w:num>
  <w:num w:numId="9">
    <w:abstractNumId w:val="3"/>
  </w:num>
  <w:num w:numId="10">
    <w:abstractNumId w:val="9"/>
  </w:num>
  <w:num w:numId="11">
    <w:abstractNumId w:val="12"/>
  </w:num>
  <w:num w:numId="12">
    <w:abstractNumId w:val="17"/>
  </w:num>
  <w:num w:numId="13">
    <w:abstractNumId w:val="4"/>
  </w:num>
  <w:num w:numId="14">
    <w:abstractNumId w:val="18"/>
  </w:num>
  <w:num w:numId="15">
    <w:abstractNumId w:val="14"/>
  </w:num>
  <w:num w:numId="16">
    <w:abstractNumId w:val="11"/>
  </w:num>
  <w:num w:numId="17">
    <w:abstractNumId w:val="5"/>
  </w:num>
  <w:num w:numId="18">
    <w:abstractNumId w:val="13"/>
  </w:num>
  <w:num w:numId="19">
    <w:abstractNumId w:val="16"/>
  </w:num>
  <w:num w:numId="20">
    <w:abstractNumId w:val="20"/>
  </w:num>
  <w:num w:numId="21">
    <w:abstractNumId w:val="7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410"/>
    <w:rsid w:val="00000266"/>
    <w:rsid w:val="00004788"/>
    <w:rsid w:val="00005242"/>
    <w:rsid w:val="000059EC"/>
    <w:rsid w:val="000131D2"/>
    <w:rsid w:val="00017277"/>
    <w:rsid w:val="00023BED"/>
    <w:rsid w:val="00024072"/>
    <w:rsid w:val="00025819"/>
    <w:rsid w:val="000279C0"/>
    <w:rsid w:val="0003449E"/>
    <w:rsid w:val="0003603F"/>
    <w:rsid w:val="00046326"/>
    <w:rsid w:val="00047F50"/>
    <w:rsid w:val="00051832"/>
    <w:rsid w:val="00052FA6"/>
    <w:rsid w:val="00062919"/>
    <w:rsid w:val="00064A31"/>
    <w:rsid w:val="000738FE"/>
    <w:rsid w:val="00074105"/>
    <w:rsid w:val="0008457A"/>
    <w:rsid w:val="0008678F"/>
    <w:rsid w:val="00093084"/>
    <w:rsid w:val="00094FB2"/>
    <w:rsid w:val="00095834"/>
    <w:rsid w:val="00096B83"/>
    <w:rsid w:val="000A1920"/>
    <w:rsid w:val="000A1988"/>
    <w:rsid w:val="000A1AED"/>
    <w:rsid w:val="000A3BA4"/>
    <w:rsid w:val="000A3DC8"/>
    <w:rsid w:val="000B0BBD"/>
    <w:rsid w:val="000C783C"/>
    <w:rsid w:val="000D0D90"/>
    <w:rsid w:val="000D1FF5"/>
    <w:rsid w:val="000D7365"/>
    <w:rsid w:val="000D7DEF"/>
    <w:rsid w:val="000E0727"/>
    <w:rsid w:val="000E3CD7"/>
    <w:rsid w:val="000E4260"/>
    <w:rsid w:val="000F28AB"/>
    <w:rsid w:val="000F530F"/>
    <w:rsid w:val="000F74F9"/>
    <w:rsid w:val="00100E4C"/>
    <w:rsid w:val="0010117E"/>
    <w:rsid w:val="001015DB"/>
    <w:rsid w:val="00103046"/>
    <w:rsid w:val="00103139"/>
    <w:rsid w:val="00103A21"/>
    <w:rsid w:val="001043BF"/>
    <w:rsid w:val="00105070"/>
    <w:rsid w:val="001069FC"/>
    <w:rsid w:val="001174FF"/>
    <w:rsid w:val="00117997"/>
    <w:rsid w:val="00126A1A"/>
    <w:rsid w:val="001313B3"/>
    <w:rsid w:val="00135E32"/>
    <w:rsid w:val="00136974"/>
    <w:rsid w:val="001372C6"/>
    <w:rsid w:val="0014567E"/>
    <w:rsid w:val="0014693E"/>
    <w:rsid w:val="00150878"/>
    <w:rsid w:val="0016178C"/>
    <w:rsid w:val="001623F9"/>
    <w:rsid w:val="00162E99"/>
    <w:rsid w:val="001638C7"/>
    <w:rsid w:val="00166525"/>
    <w:rsid w:val="001700D5"/>
    <w:rsid w:val="00173E50"/>
    <w:rsid w:val="0018143A"/>
    <w:rsid w:val="001853F3"/>
    <w:rsid w:val="00190601"/>
    <w:rsid w:val="00193469"/>
    <w:rsid w:val="001A0E81"/>
    <w:rsid w:val="001A7CF0"/>
    <w:rsid w:val="001B1597"/>
    <w:rsid w:val="001B43B4"/>
    <w:rsid w:val="001B43E7"/>
    <w:rsid w:val="001C0B64"/>
    <w:rsid w:val="001C107D"/>
    <w:rsid w:val="001E4FE2"/>
    <w:rsid w:val="001E6E9C"/>
    <w:rsid w:val="001E7DD9"/>
    <w:rsid w:val="001F280A"/>
    <w:rsid w:val="001F2D28"/>
    <w:rsid w:val="001F2E19"/>
    <w:rsid w:val="00203067"/>
    <w:rsid w:val="0021151A"/>
    <w:rsid w:val="002117B3"/>
    <w:rsid w:val="00214900"/>
    <w:rsid w:val="0021725F"/>
    <w:rsid w:val="00217AA7"/>
    <w:rsid w:val="002219B6"/>
    <w:rsid w:val="002232F1"/>
    <w:rsid w:val="00224FE2"/>
    <w:rsid w:val="00232E43"/>
    <w:rsid w:val="00243B62"/>
    <w:rsid w:val="00244EB8"/>
    <w:rsid w:val="00260A72"/>
    <w:rsid w:val="00271600"/>
    <w:rsid w:val="00277F0C"/>
    <w:rsid w:val="0028008A"/>
    <w:rsid w:val="0028188C"/>
    <w:rsid w:val="00281ADA"/>
    <w:rsid w:val="00284F82"/>
    <w:rsid w:val="00285CE7"/>
    <w:rsid w:val="00290BC0"/>
    <w:rsid w:val="002914FF"/>
    <w:rsid w:val="002A0935"/>
    <w:rsid w:val="002A153D"/>
    <w:rsid w:val="002B321A"/>
    <w:rsid w:val="002B53DF"/>
    <w:rsid w:val="002B7EB5"/>
    <w:rsid w:val="002C4D87"/>
    <w:rsid w:val="002C6E50"/>
    <w:rsid w:val="002F00D0"/>
    <w:rsid w:val="00307794"/>
    <w:rsid w:val="00312053"/>
    <w:rsid w:val="00316F5B"/>
    <w:rsid w:val="0032024C"/>
    <w:rsid w:val="00322DEF"/>
    <w:rsid w:val="00331FB3"/>
    <w:rsid w:val="00332B34"/>
    <w:rsid w:val="0033325C"/>
    <w:rsid w:val="003332BC"/>
    <w:rsid w:val="00342F60"/>
    <w:rsid w:val="0034354A"/>
    <w:rsid w:val="00344331"/>
    <w:rsid w:val="00347643"/>
    <w:rsid w:val="00370F38"/>
    <w:rsid w:val="00373427"/>
    <w:rsid w:val="00376ACD"/>
    <w:rsid w:val="00385EF2"/>
    <w:rsid w:val="0039011A"/>
    <w:rsid w:val="00392CC5"/>
    <w:rsid w:val="00393C57"/>
    <w:rsid w:val="003A0AB3"/>
    <w:rsid w:val="003A72FF"/>
    <w:rsid w:val="003B1D0D"/>
    <w:rsid w:val="003B59B6"/>
    <w:rsid w:val="003C305B"/>
    <w:rsid w:val="003C3829"/>
    <w:rsid w:val="003C3F54"/>
    <w:rsid w:val="003C6C3C"/>
    <w:rsid w:val="003C7BDF"/>
    <w:rsid w:val="003D7A36"/>
    <w:rsid w:val="003E12AD"/>
    <w:rsid w:val="003E76D4"/>
    <w:rsid w:val="003F28FE"/>
    <w:rsid w:val="003F34CA"/>
    <w:rsid w:val="003F73CF"/>
    <w:rsid w:val="004008B8"/>
    <w:rsid w:val="00401AEC"/>
    <w:rsid w:val="00405617"/>
    <w:rsid w:val="00406084"/>
    <w:rsid w:val="00406A46"/>
    <w:rsid w:val="004134C8"/>
    <w:rsid w:val="00415A16"/>
    <w:rsid w:val="004165F7"/>
    <w:rsid w:val="0041720E"/>
    <w:rsid w:val="00421A1C"/>
    <w:rsid w:val="004279BF"/>
    <w:rsid w:val="00442755"/>
    <w:rsid w:val="004477E4"/>
    <w:rsid w:val="00455EFD"/>
    <w:rsid w:val="004560EE"/>
    <w:rsid w:val="00461AF7"/>
    <w:rsid w:val="00461D44"/>
    <w:rsid w:val="0046304B"/>
    <w:rsid w:val="00466A5B"/>
    <w:rsid w:val="00466D07"/>
    <w:rsid w:val="004670AC"/>
    <w:rsid w:val="0047302A"/>
    <w:rsid w:val="00473AA5"/>
    <w:rsid w:val="004753FB"/>
    <w:rsid w:val="004825DD"/>
    <w:rsid w:val="00482628"/>
    <w:rsid w:val="004878F3"/>
    <w:rsid w:val="00497917"/>
    <w:rsid w:val="004A4121"/>
    <w:rsid w:val="004A4CFF"/>
    <w:rsid w:val="004B0CE7"/>
    <w:rsid w:val="004B23DE"/>
    <w:rsid w:val="004B2963"/>
    <w:rsid w:val="004B503A"/>
    <w:rsid w:val="004B6F46"/>
    <w:rsid w:val="004C75EC"/>
    <w:rsid w:val="004D4665"/>
    <w:rsid w:val="004E4F44"/>
    <w:rsid w:val="004E644E"/>
    <w:rsid w:val="004F1C7D"/>
    <w:rsid w:val="004F29ED"/>
    <w:rsid w:val="004F2C9E"/>
    <w:rsid w:val="004F7430"/>
    <w:rsid w:val="005000D4"/>
    <w:rsid w:val="00502042"/>
    <w:rsid w:val="00503C5A"/>
    <w:rsid w:val="0050590B"/>
    <w:rsid w:val="00515148"/>
    <w:rsid w:val="005158BF"/>
    <w:rsid w:val="00522FBD"/>
    <w:rsid w:val="00525F8C"/>
    <w:rsid w:val="005319FF"/>
    <w:rsid w:val="005322BA"/>
    <w:rsid w:val="005329D2"/>
    <w:rsid w:val="00540A1D"/>
    <w:rsid w:val="005418D4"/>
    <w:rsid w:val="00541CD3"/>
    <w:rsid w:val="005502DF"/>
    <w:rsid w:val="00571DF9"/>
    <w:rsid w:val="00572386"/>
    <w:rsid w:val="0057249D"/>
    <w:rsid w:val="00572C12"/>
    <w:rsid w:val="00587BB9"/>
    <w:rsid w:val="00590E60"/>
    <w:rsid w:val="005953E1"/>
    <w:rsid w:val="00596F59"/>
    <w:rsid w:val="00597A63"/>
    <w:rsid w:val="005A1C58"/>
    <w:rsid w:val="005A23E8"/>
    <w:rsid w:val="005A44BD"/>
    <w:rsid w:val="005B0008"/>
    <w:rsid w:val="005B30FA"/>
    <w:rsid w:val="005B4E36"/>
    <w:rsid w:val="005C306D"/>
    <w:rsid w:val="005D0C41"/>
    <w:rsid w:val="005E25A6"/>
    <w:rsid w:val="005E2B25"/>
    <w:rsid w:val="005E4B89"/>
    <w:rsid w:val="005E5F81"/>
    <w:rsid w:val="005E6009"/>
    <w:rsid w:val="005F1AF4"/>
    <w:rsid w:val="005F3A89"/>
    <w:rsid w:val="005F40B1"/>
    <w:rsid w:val="005F419E"/>
    <w:rsid w:val="00601C10"/>
    <w:rsid w:val="006105A9"/>
    <w:rsid w:val="00611D2D"/>
    <w:rsid w:val="006120AA"/>
    <w:rsid w:val="006140F6"/>
    <w:rsid w:val="0062771F"/>
    <w:rsid w:val="00632C08"/>
    <w:rsid w:val="00634FE3"/>
    <w:rsid w:val="00635E0D"/>
    <w:rsid w:val="006405C2"/>
    <w:rsid w:val="00640C74"/>
    <w:rsid w:val="006418AE"/>
    <w:rsid w:val="00641C74"/>
    <w:rsid w:val="00642F3C"/>
    <w:rsid w:val="00643A13"/>
    <w:rsid w:val="0066227E"/>
    <w:rsid w:val="006647C9"/>
    <w:rsid w:val="0066511A"/>
    <w:rsid w:val="006701C8"/>
    <w:rsid w:val="0068161B"/>
    <w:rsid w:val="0068393C"/>
    <w:rsid w:val="0068527E"/>
    <w:rsid w:val="006917AF"/>
    <w:rsid w:val="006919B9"/>
    <w:rsid w:val="0069447F"/>
    <w:rsid w:val="0069732F"/>
    <w:rsid w:val="006A2EB2"/>
    <w:rsid w:val="006A3C21"/>
    <w:rsid w:val="006A6590"/>
    <w:rsid w:val="006B1106"/>
    <w:rsid w:val="006B644D"/>
    <w:rsid w:val="006D4CCB"/>
    <w:rsid w:val="006D59AF"/>
    <w:rsid w:val="006F274B"/>
    <w:rsid w:val="006F39E6"/>
    <w:rsid w:val="006F454A"/>
    <w:rsid w:val="00701082"/>
    <w:rsid w:val="00702DF1"/>
    <w:rsid w:val="00706E48"/>
    <w:rsid w:val="00710A51"/>
    <w:rsid w:val="00711D05"/>
    <w:rsid w:val="00713141"/>
    <w:rsid w:val="007149B4"/>
    <w:rsid w:val="0071796D"/>
    <w:rsid w:val="00722CAB"/>
    <w:rsid w:val="00723B0A"/>
    <w:rsid w:val="00725F1A"/>
    <w:rsid w:val="007319CD"/>
    <w:rsid w:val="00731AE7"/>
    <w:rsid w:val="00735C7D"/>
    <w:rsid w:val="00736ACF"/>
    <w:rsid w:val="00740C52"/>
    <w:rsid w:val="00746A30"/>
    <w:rsid w:val="00747437"/>
    <w:rsid w:val="007511AE"/>
    <w:rsid w:val="007552E9"/>
    <w:rsid w:val="007564D3"/>
    <w:rsid w:val="007567D2"/>
    <w:rsid w:val="00765550"/>
    <w:rsid w:val="00772E24"/>
    <w:rsid w:val="0077489C"/>
    <w:rsid w:val="007843D1"/>
    <w:rsid w:val="007935FD"/>
    <w:rsid w:val="0079797D"/>
    <w:rsid w:val="007A0B3E"/>
    <w:rsid w:val="007A1597"/>
    <w:rsid w:val="007B026B"/>
    <w:rsid w:val="007B38DB"/>
    <w:rsid w:val="007B7848"/>
    <w:rsid w:val="007C1278"/>
    <w:rsid w:val="007C1326"/>
    <w:rsid w:val="007C3E9C"/>
    <w:rsid w:val="007C53FA"/>
    <w:rsid w:val="007D1414"/>
    <w:rsid w:val="007D36C4"/>
    <w:rsid w:val="007D71B9"/>
    <w:rsid w:val="007E0CC4"/>
    <w:rsid w:val="007E23D0"/>
    <w:rsid w:val="007E4E20"/>
    <w:rsid w:val="007F0425"/>
    <w:rsid w:val="00800CE7"/>
    <w:rsid w:val="00812AEE"/>
    <w:rsid w:val="008164BA"/>
    <w:rsid w:val="00817B80"/>
    <w:rsid w:val="008251A0"/>
    <w:rsid w:val="008264D5"/>
    <w:rsid w:val="008275ED"/>
    <w:rsid w:val="008419F7"/>
    <w:rsid w:val="00843584"/>
    <w:rsid w:val="00850F07"/>
    <w:rsid w:val="00854C38"/>
    <w:rsid w:val="0085679D"/>
    <w:rsid w:val="00870A85"/>
    <w:rsid w:val="00870B83"/>
    <w:rsid w:val="008755BB"/>
    <w:rsid w:val="00875629"/>
    <w:rsid w:val="0088029D"/>
    <w:rsid w:val="00881201"/>
    <w:rsid w:val="0089348F"/>
    <w:rsid w:val="0089441F"/>
    <w:rsid w:val="008971E4"/>
    <w:rsid w:val="008A12DF"/>
    <w:rsid w:val="008A3F40"/>
    <w:rsid w:val="008B4B28"/>
    <w:rsid w:val="008B527C"/>
    <w:rsid w:val="008B658F"/>
    <w:rsid w:val="008B6BAD"/>
    <w:rsid w:val="008C38D0"/>
    <w:rsid w:val="008C3943"/>
    <w:rsid w:val="008D090C"/>
    <w:rsid w:val="008D16C9"/>
    <w:rsid w:val="008D19AA"/>
    <w:rsid w:val="008D1E42"/>
    <w:rsid w:val="008D48E9"/>
    <w:rsid w:val="008D6935"/>
    <w:rsid w:val="008E73CF"/>
    <w:rsid w:val="008F021A"/>
    <w:rsid w:val="008F1D77"/>
    <w:rsid w:val="008F4436"/>
    <w:rsid w:val="0090430F"/>
    <w:rsid w:val="009049C0"/>
    <w:rsid w:val="00911A99"/>
    <w:rsid w:val="009127BB"/>
    <w:rsid w:val="00914A03"/>
    <w:rsid w:val="00920276"/>
    <w:rsid w:val="0092122F"/>
    <w:rsid w:val="009249B7"/>
    <w:rsid w:val="00926CA1"/>
    <w:rsid w:val="00933029"/>
    <w:rsid w:val="009368A0"/>
    <w:rsid w:val="009368A3"/>
    <w:rsid w:val="00947FA3"/>
    <w:rsid w:val="00952DFB"/>
    <w:rsid w:val="00957BA6"/>
    <w:rsid w:val="00960669"/>
    <w:rsid w:val="009624EC"/>
    <w:rsid w:val="009643CE"/>
    <w:rsid w:val="00976FB1"/>
    <w:rsid w:val="0098155D"/>
    <w:rsid w:val="00982766"/>
    <w:rsid w:val="00982BA9"/>
    <w:rsid w:val="00986F30"/>
    <w:rsid w:val="009A7E40"/>
    <w:rsid w:val="009B0112"/>
    <w:rsid w:val="009B779F"/>
    <w:rsid w:val="009C087F"/>
    <w:rsid w:val="009C4160"/>
    <w:rsid w:val="009C6956"/>
    <w:rsid w:val="009D269C"/>
    <w:rsid w:val="009D50EC"/>
    <w:rsid w:val="009E01D9"/>
    <w:rsid w:val="009E0444"/>
    <w:rsid w:val="009E0E82"/>
    <w:rsid w:val="009E2501"/>
    <w:rsid w:val="009E29B1"/>
    <w:rsid w:val="009F54E1"/>
    <w:rsid w:val="009F6A3E"/>
    <w:rsid w:val="00A02933"/>
    <w:rsid w:val="00A02D85"/>
    <w:rsid w:val="00A037A1"/>
    <w:rsid w:val="00A13C01"/>
    <w:rsid w:val="00A17ED4"/>
    <w:rsid w:val="00A36559"/>
    <w:rsid w:val="00A378C1"/>
    <w:rsid w:val="00A37E75"/>
    <w:rsid w:val="00A401A2"/>
    <w:rsid w:val="00A41F16"/>
    <w:rsid w:val="00A41F9B"/>
    <w:rsid w:val="00A44F97"/>
    <w:rsid w:val="00A53E45"/>
    <w:rsid w:val="00A57D2E"/>
    <w:rsid w:val="00A7012F"/>
    <w:rsid w:val="00A724FD"/>
    <w:rsid w:val="00A74D39"/>
    <w:rsid w:val="00A7573E"/>
    <w:rsid w:val="00A86685"/>
    <w:rsid w:val="00A911D3"/>
    <w:rsid w:val="00A95FC0"/>
    <w:rsid w:val="00A9785F"/>
    <w:rsid w:val="00AA06B6"/>
    <w:rsid w:val="00AA0886"/>
    <w:rsid w:val="00AA51B3"/>
    <w:rsid w:val="00AA5E05"/>
    <w:rsid w:val="00AB0314"/>
    <w:rsid w:val="00AB2A62"/>
    <w:rsid w:val="00AB61AC"/>
    <w:rsid w:val="00AC184E"/>
    <w:rsid w:val="00AC2865"/>
    <w:rsid w:val="00AC7110"/>
    <w:rsid w:val="00AD085A"/>
    <w:rsid w:val="00AD3C0C"/>
    <w:rsid w:val="00AD7A65"/>
    <w:rsid w:val="00AE401A"/>
    <w:rsid w:val="00AE4B17"/>
    <w:rsid w:val="00AE6890"/>
    <w:rsid w:val="00AE6F0B"/>
    <w:rsid w:val="00AF2E8D"/>
    <w:rsid w:val="00AF38CD"/>
    <w:rsid w:val="00AF5549"/>
    <w:rsid w:val="00AF7021"/>
    <w:rsid w:val="00B01CA2"/>
    <w:rsid w:val="00B03110"/>
    <w:rsid w:val="00B1225A"/>
    <w:rsid w:val="00B244C2"/>
    <w:rsid w:val="00B436C7"/>
    <w:rsid w:val="00B43C17"/>
    <w:rsid w:val="00B45A46"/>
    <w:rsid w:val="00B46132"/>
    <w:rsid w:val="00B50367"/>
    <w:rsid w:val="00B5706B"/>
    <w:rsid w:val="00B62D26"/>
    <w:rsid w:val="00B72464"/>
    <w:rsid w:val="00B82913"/>
    <w:rsid w:val="00B9012F"/>
    <w:rsid w:val="00B919C9"/>
    <w:rsid w:val="00B964C4"/>
    <w:rsid w:val="00BA1368"/>
    <w:rsid w:val="00BB441C"/>
    <w:rsid w:val="00BB68F4"/>
    <w:rsid w:val="00BB708A"/>
    <w:rsid w:val="00BC323C"/>
    <w:rsid w:val="00BC52A0"/>
    <w:rsid w:val="00BC75AC"/>
    <w:rsid w:val="00BD3B94"/>
    <w:rsid w:val="00BD6403"/>
    <w:rsid w:val="00BE2083"/>
    <w:rsid w:val="00BE2B80"/>
    <w:rsid w:val="00BE3246"/>
    <w:rsid w:val="00C02D9C"/>
    <w:rsid w:val="00C071C1"/>
    <w:rsid w:val="00C13F1B"/>
    <w:rsid w:val="00C1562A"/>
    <w:rsid w:val="00C17B03"/>
    <w:rsid w:val="00C20B36"/>
    <w:rsid w:val="00C22EAC"/>
    <w:rsid w:val="00C23025"/>
    <w:rsid w:val="00C25076"/>
    <w:rsid w:val="00C32107"/>
    <w:rsid w:val="00C350AB"/>
    <w:rsid w:val="00C35476"/>
    <w:rsid w:val="00C369C7"/>
    <w:rsid w:val="00C37708"/>
    <w:rsid w:val="00C444B4"/>
    <w:rsid w:val="00C5032D"/>
    <w:rsid w:val="00C50E6B"/>
    <w:rsid w:val="00C7205F"/>
    <w:rsid w:val="00C7630C"/>
    <w:rsid w:val="00C76466"/>
    <w:rsid w:val="00C7748A"/>
    <w:rsid w:val="00C844F9"/>
    <w:rsid w:val="00C860A0"/>
    <w:rsid w:val="00C862B2"/>
    <w:rsid w:val="00C86313"/>
    <w:rsid w:val="00C928FA"/>
    <w:rsid w:val="00C92C47"/>
    <w:rsid w:val="00CA2253"/>
    <w:rsid w:val="00CA7D18"/>
    <w:rsid w:val="00CB17CE"/>
    <w:rsid w:val="00CC3E29"/>
    <w:rsid w:val="00CC7CC5"/>
    <w:rsid w:val="00CD7B65"/>
    <w:rsid w:val="00CE4BE3"/>
    <w:rsid w:val="00CE5B6F"/>
    <w:rsid w:val="00CE6B82"/>
    <w:rsid w:val="00CE7D05"/>
    <w:rsid w:val="00CF375D"/>
    <w:rsid w:val="00D04048"/>
    <w:rsid w:val="00D057EB"/>
    <w:rsid w:val="00D1275C"/>
    <w:rsid w:val="00D1335E"/>
    <w:rsid w:val="00D16AA2"/>
    <w:rsid w:val="00D177B5"/>
    <w:rsid w:val="00D23B6F"/>
    <w:rsid w:val="00D3041C"/>
    <w:rsid w:val="00D304D5"/>
    <w:rsid w:val="00D34410"/>
    <w:rsid w:val="00D407EE"/>
    <w:rsid w:val="00D40A8E"/>
    <w:rsid w:val="00D47A84"/>
    <w:rsid w:val="00D5386D"/>
    <w:rsid w:val="00D54EF4"/>
    <w:rsid w:val="00D55FE9"/>
    <w:rsid w:val="00D6341C"/>
    <w:rsid w:val="00D650E0"/>
    <w:rsid w:val="00D66F39"/>
    <w:rsid w:val="00D7459E"/>
    <w:rsid w:val="00D74B77"/>
    <w:rsid w:val="00D80652"/>
    <w:rsid w:val="00D84399"/>
    <w:rsid w:val="00D85698"/>
    <w:rsid w:val="00D93E18"/>
    <w:rsid w:val="00D97025"/>
    <w:rsid w:val="00D979DB"/>
    <w:rsid w:val="00D97DDA"/>
    <w:rsid w:val="00DA19B9"/>
    <w:rsid w:val="00DA56CB"/>
    <w:rsid w:val="00DA7A4B"/>
    <w:rsid w:val="00DB0316"/>
    <w:rsid w:val="00DB0E6C"/>
    <w:rsid w:val="00DB1551"/>
    <w:rsid w:val="00DB215B"/>
    <w:rsid w:val="00DB4399"/>
    <w:rsid w:val="00DB6253"/>
    <w:rsid w:val="00DC1BA0"/>
    <w:rsid w:val="00DC2F40"/>
    <w:rsid w:val="00DC40D9"/>
    <w:rsid w:val="00DE4B8C"/>
    <w:rsid w:val="00DE66A1"/>
    <w:rsid w:val="00DF0605"/>
    <w:rsid w:val="00DF6777"/>
    <w:rsid w:val="00E032DF"/>
    <w:rsid w:val="00E059B8"/>
    <w:rsid w:val="00E1793B"/>
    <w:rsid w:val="00E23673"/>
    <w:rsid w:val="00E24266"/>
    <w:rsid w:val="00E258E7"/>
    <w:rsid w:val="00E405F3"/>
    <w:rsid w:val="00E4281B"/>
    <w:rsid w:val="00E46725"/>
    <w:rsid w:val="00E5095D"/>
    <w:rsid w:val="00E54531"/>
    <w:rsid w:val="00E57E21"/>
    <w:rsid w:val="00E62565"/>
    <w:rsid w:val="00E63D13"/>
    <w:rsid w:val="00E7078C"/>
    <w:rsid w:val="00E70DC8"/>
    <w:rsid w:val="00E71026"/>
    <w:rsid w:val="00E76002"/>
    <w:rsid w:val="00E825CC"/>
    <w:rsid w:val="00E86B5E"/>
    <w:rsid w:val="00E93DFD"/>
    <w:rsid w:val="00E973C7"/>
    <w:rsid w:val="00EB15E4"/>
    <w:rsid w:val="00EB30FC"/>
    <w:rsid w:val="00EC407D"/>
    <w:rsid w:val="00EC513F"/>
    <w:rsid w:val="00ED3FE8"/>
    <w:rsid w:val="00ED70FB"/>
    <w:rsid w:val="00EE123B"/>
    <w:rsid w:val="00EE152E"/>
    <w:rsid w:val="00EE5053"/>
    <w:rsid w:val="00EE6014"/>
    <w:rsid w:val="00EF274C"/>
    <w:rsid w:val="00F01BD5"/>
    <w:rsid w:val="00F0215A"/>
    <w:rsid w:val="00F03646"/>
    <w:rsid w:val="00F11D8B"/>
    <w:rsid w:val="00F12AFE"/>
    <w:rsid w:val="00F153A7"/>
    <w:rsid w:val="00F2649D"/>
    <w:rsid w:val="00F277FE"/>
    <w:rsid w:val="00F36005"/>
    <w:rsid w:val="00F43D42"/>
    <w:rsid w:val="00F519F5"/>
    <w:rsid w:val="00F56511"/>
    <w:rsid w:val="00F62BD0"/>
    <w:rsid w:val="00F66094"/>
    <w:rsid w:val="00F747D4"/>
    <w:rsid w:val="00F82561"/>
    <w:rsid w:val="00F82BC1"/>
    <w:rsid w:val="00F83A62"/>
    <w:rsid w:val="00F85288"/>
    <w:rsid w:val="00FA315C"/>
    <w:rsid w:val="00FA527B"/>
    <w:rsid w:val="00FA6CCE"/>
    <w:rsid w:val="00FB4A20"/>
    <w:rsid w:val="00FB5A70"/>
    <w:rsid w:val="00FC15F9"/>
    <w:rsid w:val="00FC2B74"/>
    <w:rsid w:val="00FC728E"/>
    <w:rsid w:val="00FD0D22"/>
    <w:rsid w:val="00FD0F44"/>
    <w:rsid w:val="00FD705E"/>
    <w:rsid w:val="00FD7A0F"/>
    <w:rsid w:val="00FE7DFA"/>
    <w:rsid w:val="00FF00BF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C4"/>
  </w:style>
  <w:style w:type="paragraph" w:styleId="Heading1">
    <w:name w:val="heading 1"/>
    <w:basedOn w:val="Normal"/>
    <w:next w:val="Normal"/>
    <w:link w:val="Heading1Char"/>
    <w:uiPriority w:val="9"/>
    <w:qFormat/>
    <w:rsid w:val="009F6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6A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70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7E"/>
  </w:style>
  <w:style w:type="paragraph" w:styleId="Footer">
    <w:name w:val="footer"/>
    <w:basedOn w:val="Normal"/>
    <w:link w:val="FooterChar"/>
    <w:uiPriority w:val="99"/>
    <w:unhideWhenUsed/>
    <w:rsid w:val="0068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27E"/>
  </w:style>
  <w:style w:type="paragraph" w:styleId="BalloonText">
    <w:name w:val="Balloon Text"/>
    <w:basedOn w:val="Normal"/>
    <w:link w:val="BalloonTextChar"/>
    <w:uiPriority w:val="99"/>
    <w:semiHidden/>
    <w:unhideWhenUsed/>
    <w:rsid w:val="000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C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40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40D9"/>
    <w:rPr>
      <w:rFonts w:eastAsiaTheme="minorEastAsia"/>
      <w:lang w:eastAsia="ja-JP"/>
    </w:rPr>
  </w:style>
  <w:style w:type="character" w:styleId="Strong">
    <w:name w:val="Strong"/>
    <w:basedOn w:val="DefaultParagraphFont"/>
    <w:qFormat/>
    <w:rsid w:val="009F6A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F6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A3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Grid-Accent2">
    <w:name w:val="Light Grid Accent 2"/>
    <w:basedOn w:val="TableNormal"/>
    <w:uiPriority w:val="62"/>
    <w:unhideWhenUsed/>
    <w:rsid w:val="009F6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9F6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DefaultParagraphFont"/>
    <w:rsid w:val="009F6A3E"/>
  </w:style>
  <w:style w:type="table" w:styleId="LightGrid-Accent6">
    <w:name w:val="Light Grid Accent 6"/>
    <w:basedOn w:val="TableNormal"/>
    <w:uiPriority w:val="62"/>
    <w:rsid w:val="009F6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DefaultParagraphFont"/>
    <w:rsid w:val="009F6A3E"/>
  </w:style>
  <w:style w:type="paragraph" w:styleId="NormalWeb">
    <w:name w:val="Normal (Web)"/>
    <w:unhideWhenUsed/>
    <w:rsid w:val="009F6A3E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IN" w:eastAsia="en-IN"/>
    </w:rPr>
  </w:style>
  <w:style w:type="table" w:customStyle="1" w:styleId="LightShading1">
    <w:name w:val="Light Shading1"/>
    <w:basedOn w:val="TableNormal"/>
    <w:uiPriority w:val="60"/>
    <w:rsid w:val="00CD7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oud Technologies# 304, Siri Towers, OPP aditya trade center Ameerpet passport </Abstract>
  <CompanyAddress>cloudtechnologiesprojects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D4911-C67D-481B-8919-FDA2DA5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Technologies</vt:lpstr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Technologies</dc:title>
  <dc:subject>ISO 9001:2015</dc:subject>
  <dc:creator>CloudTechnologies</dc:creator>
  <cp:lastModifiedBy>CloudTechnologies</cp:lastModifiedBy>
  <cp:revision>16</cp:revision>
  <dcterms:created xsi:type="dcterms:W3CDTF">2018-12-19T09:27:00Z</dcterms:created>
  <dcterms:modified xsi:type="dcterms:W3CDTF">2019-01-03T09:19:00Z</dcterms:modified>
</cp:coreProperties>
</file>